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85" w:rsidRDefault="00866D85"/>
    <w:p w:rsidR="001C631B" w:rsidRDefault="001C631B">
      <w:bookmarkStart w:id="0" w:name="_GoBack"/>
      <w:bookmarkEnd w:id="0"/>
    </w:p>
    <w:p w:rsidR="00866D85" w:rsidRDefault="00866D85"/>
    <w:p w:rsidR="00866D85" w:rsidRDefault="00866D85"/>
    <w:p w:rsidR="00866D85" w:rsidRDefault="00866D85"/>
    <w:p w:rsidR="00866D85" w:rsidRDefault="00866D85">
      <w:r>
        <w:t>2.</w:t>
      </w:r>
    </w:p>
    <w:p w:rsidR="0076441D" w:rsidRDefault="0076441D">
      <w:r>
        <w:t xml:space="preserve">Edit Distance- The minimum edit distance between 2 strings is the minimum number of editing operations </w:t>
      </w:r>
    </w:p>
    <w:p w:rsidR="0076441D" w:rsidRDefault="0076441D">
      <w:r>
        <w:t>-Insertion –Deletion –Substitution</w:t>
      </w:r>
    </w:p>
    <w:p w:rsidR="0076441D" w:rsidRDefault="0076441D">
      <w:r>
        <w:t>Needed to transform one into the other</w:t>
      </w:r>
    </w:p>
    <w:p w:rsidR="0076441D" w:rsidRDefault="0076441D"/>
    <w:p w:rsidR="0076441D" w:rsidRDefault="0076441D">
      <w:r>
        <w:t xml:space="preserve">• </w:t>
      </w:r>
      <w:proofErr w:type="gramStart"/>
      <w:r>
        <w:t>by</w:t>
      </w:r>
      <w:proofErr w:type="gramEnd"/>
      <w:r>
        <w:t xml:space="preserve"> definition, the number of edit operations is non-negative. </w:t>
      </w:r>
    </w:p>
    <w:p w:rsidR="0076441D" w:rsidRDefault="0076441D">
      <w:r>
        <w:t xml:space="preserve">• </w:t>
      </w:r>
      <w:proofErr w:type="gramStart"/>
      <w:r>
        <w:t>the</w:t>
      </w:r>
      <w:proofErr w:type="gramEnd"/>
      <w:r>
        <w:t xml:space="preserve"> number of edit operations is 0 </w:t>
      </w:r>
      <w:proofErr w:type="spellStart"/>
      <w:r>
        <w:t>iff</w:t>
      </w:r>
      <w:proofErr w:type="spellEnd"/>
      <w:r>
        <w:t xml:space="preserve"> A = B. </w:t>
      </w:r>
    </w:p>
    <w:p w:rsidR="0076441D" w:rsidRDefault="0076441D">
      <w:r>
        <w:t xml:space="preserve">• For every edit operation, the inverse edit operation exists (and has the same cost). For every set of edit operations changing A into B, the set of inverse operations changes B into A (and has the same cost). In particular, this holds for the minimal set of edit operations with the cost </w:t>
      </w:r>
      <w:proofErr w:type="spellStart"/>
      <w:proofErr w:type="gramStart"/>
      <w:r>
        <w:t>ed</w:t>
      </w:r>
      <w:proofErr w:type="spellEnd"/>
      <w:r>
        <w:t>(</w:t>
      </w:r>
      <w:proofErr w:type="gramEnd"/>
      <w:r>
        <w:t xml:space="preserve">A, B), which shows that </w:t>
      </w:r>
      <w:proofErr w:type="spellStart"/>
      <w:r>
        <w:t>ed</w:t>
      </w:r>
      <w:proofErr w:type="spellEnd"/>
      <w:r>
        <w:t xml:space="preserve">(B, A) ≤ </w:t>
      </w:r>
      <w:proofErr w:type="spellStart"/>
      <w:r>
        <w:t>ed</w:t>
      </w:r>
      <w:proofErr w:type="spellEnd"/>
      <w:r>
        <w:t xml:space="preserve">(A, B). By symmetry, </w:t>
      </w:r>
      <w:proofErr w:type="spellStart"/>
      <w:proofErr w:type="gramStart"/>
      <w:r>
        <w:t>ed</w:t>
      </w:r>
      <w:proofErr w:type="spellEnd"/>
      <w:r>
        <w:t>(</w:t>
      </w:r>
      <w:proofErr w:type="gramEnd"/>
      <w:r>
        <w:t xml:space="preserve">A, B) ≤ </w:t>
      </w:r>
      <w:proofErr w:type="spellStart"/>
      <w:r>
        <w:t>ed</w:t>
      </w:r>
      <w:proofErr w:type="spellEnd"/>
      <w:r>
        <w:t xml:space="preserve">(B, A), and thus </w:t>
      </w:r>
      <w:proofErr w:type="spellStart"/>
      <w:r>
        <w:t>ed</w:t>
      </w:r>
      <w:proofErr w:type="spellEnd"/>
      <w:r>
        <w:t xml:space="preserve">(A, B) = </w:t>
      </w:r>
      <w:proofErr w:type="spellStart"/>
      <w:r>
        <w:t>ed</w:t>
      </w:r>
      <w:proofErr w:type="spellEnd"/>
      <w:r>
        <w:t xml:space="preserve">(B, A). </w:t>
      </w:r>
    </w:p>
    <w:p w:rsidR="00E11DFE" w:rsidRDefault="0076441D">
      <w:r>
        <w:t xml:space="preserve">• Suppose we change A into C in two stages by first changing A to B and then B to C. If we use the minimal set of edit operations in each stage, the total number of edits is </w:t>
      </w:r>
      <w:proofErr w:type="spellStart"/>
      <w:proofErr w:type="gramStart"/>
      <w:r>
        <w:t>ed</w:t>
      </w:r>
      <w:proofErr w:type="spellEnd"/>
      <w:r>
        <w:t>(</w:t>
      </w:r>
      <w:proofErr w:type="gramEnd"/>
      <w:r>
        <w:t xml:space="preserve">A, B) + </w:t>
      </w:r>
      <w:proofErr w:type="spellStart"/>
      <w:r>
        <w:t>ed</w:t>
      </w:r>
      <w:proofErr w:type="spellEnd"/>
      <w:r>
        <w:t xml:space="preserve">(B, C). Thus </w:t>
      </w:r>
      <w:proofErr w:type="spellStart"/>
      <w:proofErr w:type="gramStart"/>
      <w:r>
        <w:t>ed</w:t>
      </w:r>
      <w:proofErr w:type="spellEnd"/>
      <w:r>
        <w:t>(</w:t>
      </w:r>
      <w:proofErr w:type="gramEnd"/>
      <w:r>
        <w:t xml:space="preserve">A, C) ≤ </w:t>
      </w:r>
      <w:proofErr w:type="spellStart"/>
      <w:r>
        <w:t>ed</w:t>
      </w:r>
      <w:proofErr w:type="spellEnd"/>
      <w:r>
        <w:t xml:space="preserve">(A, B) + </w:t>
      </w:r>
      <w:proofErr w:type="spellStart"/>
      <w:r>
        <w:t>ed</w:t>
      </w:r>
      <w:proofErr w:type="spellEnd"/>
      <w:r>
        <w:t>(B, C).</w:t>
      </w:r>
    </w:p>
    <w:sectPr w:rsidR="00E11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1D"/>
    <w:rsid w:val="00144D3A"/>
    <w:rsid w:val="001C631B"/>
    <w:rsid w:val="00493CD8"/>
    <w:rsid w:val="0076441D"/>
    <w:rsid w:val="00866D85"/>
    <w:rsid w:val="00E1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F0669-6B75-4952-BEA7-56BF1DD9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52CF-D4DC-45E8-AE29-F1DB2DC5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I</dc:creator>
  <cp:keywords/>
  <dc:description/>
  <cp:lastModifiedBy>PRANJALI</cp:lastModifiedBy>
  <cp:revision>3</cp:revision>
  <dcterms:created xsi:type="dcterms:W3CDTF">2019-01-25T04:04:00Z</dcterms:created>
  <dcterms:modified xsi:type="dcterms:W3CDTF">2019-01-30T20:31:00Z</dcterms:modified>
</cp:coreProperties>
</file>